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5F7198CA" w:rsidR="00BA52FD" w:rsidRDefault="00C12498" w:rsidP="00BA52FD">
          <w:pPr>
            <w:jc w:val="center"/>
            <w:rPr>
              <w:b/>
              <w:sz w:val="24"/>
              <w:szCs w:val="24"/>
              <w:highlight w:val="lightGray"/>
            </w:rPr>
          </w:pPr>
          <w:r>
            <w:rPr>
              <w:b/>
              <w:sz w:val="24"/>
              <w:szCs w:val="24"/>
              <w:highlight w:val="lightGray"/>
            </w:rPr>
            <w:t>Centreville Swim Club (CSC)</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14:paraId="45A18F79" w14:textId="5A437D3F"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C12498">
            <w:rPr>
              <w:bCs/>
              <w:sz w:val="20"/>
              <w:szCs w:val="20"/>
              <w:highlight w:val="lightGray"/>
            </w:rPr>
            <w:t xml:space="preserve">Centreville Swim Club (CSC) </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3EA2424B"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C12498">
            <w:rPr>
              <w:bCs/>
              <w:sz w:val="20"/>
              <w:szCs w:val="20"/>
              <w:highlight w:val="lightGray"/>
            </w:rPr>
            <w:t>Centreville Swim Club (CSC)</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262548A4"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C12498">
            <w:rPr>
              <w:bCs/>
              <w:highlight w:val="lightGray"/>
            </w:rPr>
            <w:t xml:space="preserve">Centreville Swim Club (CSC) </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C12498">
            <w:rPr>
              <w:bCs/>
              <w:highlight w:val="lightGray"/>
            </w:rPr>
            <w:t xml:space="preserve">Centreville Swim Club (CSC) </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p w14:paraId="45A18FA8" w14:textId="77777777" w:rsidR="00B35831" w:rsidRDefault="00B414A6">
      <w:pPr>
        <w:pStyle w:val="BodyText"/>
        <w:ind w:left="820"/>
      </w:pPr>
      <w:r>
        <w:rPr>
          <w:spacing w:val="-2"/>
        </w:rPr>
        <w:t>[Recommended]</w:t>
      </w:r>
    </w:p>
    <w:p w14:paraId="45A18FA9" w14:textId="77777777" w:rsidR="00B35831" w:rsidRDefault="00B414A6">
      <w:pPr>
        <w:pStyle w:val="BodyText"/>
        <w:ind w:left="820"/>
      </w:pPr>
      <w:r>
        <w:t>Adult</w:t>
      </w:r>
      <w:r>
        <w:rPr>
          <w:spacing w:val="30"/>
        </w:rPr>
        <w:t xml:space="preserve"> </w:t>
      </w:r>
      <w:r>
        <w:t>Participants</w:t>
      </w:r>
      <w:r>
        <w:rPr>
          <w:spacing w:val="30"/>
        </w:rPr>
        <w:t xml:space="preserve"> </w:t>
      </w:r>
      <w:r>
        <w:t>who</w:t>
      </w:r>
      <w:r>
        <w:rPr>
          <w:spacing w:val="30"/>
        </w:rPr>
        <w:t xml:space="preserve"> </w:t>
      </w:r>
      <w:r>
        <w:t>are</w:t>
      </w:r>
      <w:r>
        <w:rPr>
          <w:spacing w:val="30"/>
        </w:rPr>
        <w:t xml:space="preserve"> </w:t>
      </w:r>
      <w:r>
        <w:t>parents/legal</w:t>
      </w:r>
      <w:r>
        <w:rPr>
          <w:spacing w:val="31"/>
        </w:rPr>
        <w:t xml:space="preserve"> </w:t>
      </w:r>
      <w:r>
        <w:t>guardians</w:t>
      </w:r>
      <w:r>
        <w:rPr>
          <w:spacing w:val="32"/>
        </w:rPr>
        <w:t xml:space="preserve"> </w:t>
      </w:r>
      <w:r>
        <w:t>of</w:t>
      </w:r>
      <w:r>
        <w:rPr>
          <w:spacing w:val="31"/>
        </w:rPr>
        <w:t xml:space="preserve"> </w:t>
      </w:r>
      <w:r>
        <w:t>Minor</w:t>
      </w:r>
      <w:r>
        <w:rPr>
          <w:spacing w:val="32"/>
        </w:rPr>
        <w:t xml:space="preserve"> </w:t>
      </w:r>
      <w:r>
        <w:t>Athletes</w:t>
      </w:r>
      <w:r>
        <w:rPr>
          <w:spacing w:val="31"/>
        </w:rPr>
        <w:t xml:space="preserve"> </w:t>
      </w:r>
      <w:r>
        <w:t>must</w:t>
      </w:r>
      <w:r>
        <w:rPr>
          <w:spacing w:val="31"/>
        </w:rPr>
        <w:t xml:space="preserve"> </w:t>
      </w:r>
      <w:r>
        <w:t>pick</w:t>
      </w:r>
      <w:r>
        <w:rPr>
          <w:spacing w:val="31"/>
        </w:rPr>
        <w:t xml:space="preserve"> </w:t>
      </w:r>
      <w:r>
        <w:t>up</w:t>
      </w:r>
      <w:r>
        <w:rPr>
          <w:spacing w:val="32"/>
        </w:rPr>
        <w:t xml:space="preserve"> </w:t>
      </w:r>
      <w:r>
        <w:t>their</w:t>
      </w:r>
      <w:r>
        <w:rPr>
          <w:spacing w:val="32"/>
        </w:rPr>
        <w:t xml:space="preserve"> </w:t>
      </w:r>
      <w:r>
        <w:t>Minor Athlete first and drop off their Minor Athlete last in any shared or carpool travel arrangement.</w:t>
      </w:r>
    </w:p>
    <w:p w14:paraId="0645F3B3" w14:textId="77777777" w:rsidR="00921637" w:rsidRDefault="00921637">
      <w:pPr>
        <w:pStyle w:val="BodyText"/>
        <w:ind w:left="820"/>
      </w:pPr>
    </w:p>
    <w:p w14:paraId="305FD104" w14:textId="77777777" w:rsidR="00DA741C" w:rsidRDefault="00DA741C" w:rsidP="00DA741C">
      <w:pPr>
        <w:pStyle w:val="BodyText"/>
        <w:ind w:left="820"/>
        <w:rPr>
          <w:spacing w:val="-2"/>
        </w:rPr>
      </w:pPr>
      <w:r>
        <w:rPr>
          <w:spacing w:val="-2"/>
        </w:rPr>
        <w:t>[Recommended]</w:t>
      </w:r>
    </w:p>
    <w:p w14:paraId="66E24385" w14:textId="77FCD1B9" w:rsidR="00DA741C" w:rsidRPr="00F019BF" w:rsidRDefault="00DA741C" w:rsidP="00DA741C">
      <w:pPr>
        <w:pStyle w:val="BodyText"/>
        <w:ind w:left="820"/>
      </w:pPr>
      <w:r>
        <w:rPr>
          <w:spacing w:val="-2"/>
        </w:rPr>
        <w:t xml:space="preserve">Prior to parents/guardians providing consent, said parent/guardian complete the U.S. Center for SafeSport’s education and training on child abuse. </w:t>
      </w:r>
    </w:p>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045BDC0B" w:rsidR="00B35831" w:rsidRDefault="00000000">
      <w:pPr>
        <w:pStyle w:val="BodyText"/>
        <w:ind w:left="820"/>
      </w:pPr>
      <w:sdt>
        <w:sdtPr>
          <w:rPr>
            <w:bCs/>
            <w:highlight w:val="lightGray"/>
          </w:rPr>
          <w:id w:val="342754708"/>
          <w:placeholder>
            <w:docPart w:val="09670D79CC3C46499760D0C2639E04EB"/>
          </w:placeholder>
        </w:sdtPr>
        <w:sdtContent>
          <w:r w:rsidR="00C12498">
            <w:rPr>
              <w:bCs/>
              <w:highlight w:val="lightGray"/>
            </w:rPr>
            <w:t xml:space="preserve">Centreville Swim Club (CSC) </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19431F67"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C12498">
            <w:rPr>
              <w:bCs/>
              <w:highlight w:val="lightGray"/>
            </w:rPr>
            <w:t xml:space="preserve">Centreville Swim Club (CSC) </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7F41D29F"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C12498">
            <w:rPr>
              <w:bCs/>
              <w:highlight w:val="lightGray"/>
            </w:rPr>
            <w:t xml:space="preserve">Centreville Swim Club (CSC) </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lastRenderedPageBreak/>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If a parent/legal guardian enters a locker room or changing area, it must only be a parent/legal guardian of the same competition category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AD0E9" w14:textId="77777777" w:rsidR="007B5670" w:rsidRDefault="007B5670">
      <w:r>
        <w:separator/>
      </w:r>
    </w:p>
  </w:endnote>
  <w:endnote w:type="continuationSeparator" w:id="0">
    <w:p w14:paraId="6F2AB4FE" w14:textId="77777777" w:rsidR="007B5670" w:rsidRDefault="007B5670">
      <w:r>
        <w:continuationSeparator/>
      </w:r>
    </w:p>
  </w:endnote>
  <w:endnote w:type="continuationNotice" w:id="1">
    <w:p w14:paraId="29806036" w14:textId="77777777" w:rsidR="007B5670" w:rsidRDefault="007B5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FD6AD" w14:textId="77777777" w:rsidR="007B5670" w:rsidRDefault="007B5670">
      <w:r>
        <w:separator/>
      </w:r>
    </w:p>
  </w:footnote>
  <w:footnote w:type="continuationSeparator" w:id="0">
    <w:p w14:paraId="3C8C48E6" w14:textId="77777777" w:rsidR="007B5670" w:rsidRDefault="007B5670">
      <w:r>
        <w:continuationSeparator/>
      </w:r>
    </w:p>
  </w:footnote>
  <w:footnote w:type="continuationNotice" w:id="1">
    <w:p w14:paraId="556DE00D" w14:textId="77777777" w:rsidR="007B5670" w:rsidRDefault="007B5670"/>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uX8I+7qjFYFFFK+T2P55DY8k/UCTQRx7L0lOxyiZ6JV5fSeETss8oa8Abv/gSLmsw3aGfx5XB2zGo6rIuyNgBA==" w:salt="+DlKjVzwFgWAdMmuxBu1E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0C74"/>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851F1"/>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47560"/>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B5670"/>
    <w:rsid w:val="007F296C"/>
    <w:rsid w:val="00800A8C"/>
    <w:rsid w:val="00815789"/>
    <w:rsid w:val="008167AE"/>
    <w:rsid w:val="0082303F"/>
    <w:rsid w:val="008251BF"/>
    <w:rsid w:val="008379F2"/>
    <w:rsid w:val="00852562"/>
    <w:rsid w:val="00853F7D"/>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2FFB"/>
    <w:rsid w:val="00917DB0"/>
    <w:rsid w:val="00921637"/>
    <w:rsid w:val="00924E38"/>
    <w:rsid w:val="009300EF"/>
    <w:rsid w:val="00930C82"/>
    <w:rsid w:val="00931348"/>
    <w:rsid w:val="00935E9D"/>
    <w:rsid w:val="00941493"/>
    <w:rsid w:val="009529B4"/>
    <w:rsid w:val="009538C3"/>
    <w:rsid w:val="00954D57"/>
    <w:rsid w:val="00963DF3"/>
    <w:rsid w:val="0098000B"/>
    <w:rsid w:val="009870D8"/>
    <w:rsid w:val="00991182"/>
    <w:rsid w:val="009A07A5"/>
    <w:rsid w:val="009C200D"/>
    <w:rsid w:val="009C51EC"/>
    <w:rsid w:val="009C7E0D"/>
    <w:rsid w:val="009D2C1D"/>
    <w:rsid w:val="009E45B7"/>
    <w:rsid w:val="009F4B8F"/>
    <w:rsid w:val="00A041F2"/>
    <w:rsid w:val="00A04A1A"/>
    <w:rsid w:val="00A04F36"/>
    <w:rsid w:val="00A07102"/>
    <w:rsid w:val="00A13C5B"/>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6586"/>
    <w:rsid w:val="00B97707"/>
    <w:rsid w:val="00B97713"/>
    <w:rsid w:val="00BA52FD"/>
    <w:rsid w:val="00BA6038"/>
    <w:rsid w:val="00BA7371"/>
    <w:rsid w:val="00BB52B8"/>
    <w:rsid w:val="00BE0968"/>
    <w:rsid w:val="00BE7F70"/>
    <w:rsid w:val="00BF0AA5"/>
    <w:rsid w:val="00C05D19"/>
    <w:rsid w:val="00C12498"/>
    <w:rsid w:val="00C173A7"/>
    <w:rsid w:val="00C30F17"/>
    <w:rsid w:val="00C3714F"/>
    <w:rsid w:val="00C424A3"/>
    <w:rsid w:val="00C43934"/>
    <w:rsid w:val="00C507B3"/>
    <w:rsid w:val="00C62601"/>
    <w:rsid w:val="00C66AD3"/>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27C3"/>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074E"/>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00FF6FC7"/>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3E3FA1"/>
    <w:rsid w:val="00446A71"/>
    <w:rsid w:val="0063643A"/>
    <w:rsid w:val="00774D84"/>
    <w:rsid w:val="008A000B"/>
    <w:rsid w:val="00A53635"/>
    <w:rsid w:val="00B96586"/>
    <w:rsid w:val="00F7074E"/>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84"/>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Props1.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2.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3.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2</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Meg Ramey</cp:lastModifiedBy>
  <cp:revision>2</cp:revision>
  <dcterms:created xsi:type="dcterms:W3CDTF">2024-12-14T23:04:00Z</dcterms:created>
  <dcterms:modified xsi:type="dcterms:W3CDTF">2024-12-1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